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2968506" r:id="rId10"/>
              </w:object>
            </w:r>
          </w:p>
          <w:p w14:paraId="1CBF561E" w14:textId="5EF11E7A" w:rsidR="000071A0" w:rsidRDefault="000071A0" w:rsidP="00B72E16">
            <w:r>
              <w:t>«__» _</w:t>
            </w:r>
            <w:r w:rsidR="00CD0C22">
              <w:t>___________</w:t>
            </w:r>
            <w:r>
              <w:t>_20</w:t>
            </w:r>
            <w:r w:rsidR="005953EB">
              <w:t xml:space="preserve">24 </w:t>
            </w:r>
            <w:r>
              <w:t xml:space="preserve">_г. № </w:t>
            </w:r>
            <w:r w:rsidR="00CD0C22">
              <w:t>_____</w:t>
            </w:r>
            <w:r>
              <w:t>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023E6374" w14:textId="77777777" w:rsidR="007D5C71" w:rsidRPr="00781CC1" w:rsidRDefault="00025CCD" w:rsidP="007D5C71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="007D5C71" w:rsidRPr="00781CC1">
        <w:rPr>
          <w:rFonts w:ascii="Tahoma" w:hAnsi="Tahoma" w:cs="Tahoma"/>
          <w:b/>
          <w:sz w:val="20"/>
          <w:szCs w:val="20"/>
        </w:rPr>
        <w:t>Участнику закупочной процедуры</w:t>
      </w:r>
    </w:p>
    <w:p w14:paraId="51F8918D" w14:textId="2E7A1D54" w:rsidR="00CD0C22" w:rsidRDefault="00CD0C22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71105B64" w14:textId="77777777" w:rsidR="00B578D9" w:rsidRDefault="00B578D9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4C3535C8" w14:textId="77777777" w:rsidR="000704DA" w:rsidRDefault="000704DA" w:rsidP="00CD0C22">
      <w:pPr>
        <w:tabs>
          <w:tab w:val="left" w:pos="6615"/>
        </w:tabs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7D5C71">
        <w:trPr>
          <w:trHeight w:hRule="exact" w:val="92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12DB43E0" w:rsidR="00D06A6A" w:rsidRPr="00313D5A" w:rsidRDefault="007D5C71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Выполнение работ по разработке технических решений и выполнение строительно-монтажных работ по реконструкции системы искусственного снегообразования</w:t>
            </w:r>
          </w:p>
        </w:tc>
      </w:tr>
      <w:tr w:rsidR="007D5C71" w:rsidRPr="00313D5A" w14:paraId="14F7BAEF" w14:textId="77777777" w:rsidTr="00302061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7D5C71" w:rsidRPr="00313D5A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219" w14:textId="77777777" w:rsidR="007D5C71" w:rsidRPr="007D5C71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С момента заключения договора до 30.10.2024, в том числе:</w:t>
            </w:r>
          </w:p>
          <w:p w14:paraId="0EB4C5FF" w14:textId="77777777" w:rsidR="007D5C71" w:rsidRPr="007D5C71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- разработка технического решения по этапу 1 - 17.05.2024;</w:t>
            </w:r>
          </w:p>
          <w:p w14:paraId="481C841B" w14:textId="77777777" w:rsidR="007D5C71" w:rsidRPr="007D5C71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- разработка технического решения по этапам 2-5 - 24.05.2024;</w:t>
            </w:r>
          </w:p>
          <w:p w14:paraId="0904C9B1" w14:textId="77777777" w:rsidR="007D5C71" w:rsidRPr="007D5C71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- поставка материалов для 1 этапа - 31.05.2024;</w:t>
            </w:r>
          </w:p>
          <w:p w14:paraId="17BA4287" w14:textId="77777777" w:rsidR="007D5C71" w:rsidRPr="007D5C71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- поставка материалов для этапов 2-5 - 20.06.2024;</w:t>
            </w:r>
          </w:p>
          <w:p w14:paraId="5F96E37F" w14:textId="77777777" w:rsidR="007D5C71" w:rsidRPr="007D5C71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- выполнение работ по этапу 1 - 15.06.2024;</w:t>
            </w:r>
          </w:p>
          <w:p w14:paraId="3AA270A7" w14:textId="77777777" w:rsidR="007D5C71" w:rsidRPr="007D5C71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- выполнение работ по этапам 3-5 – 01.09.2024;</w:t>
            </w:r>
          </w:p>
          <w:p w14:paraId="04C897A1" w14:textId="77777777" w:rsidR="007D5C71" w:rsidRPr="007D5C71" w:rsidRDefault="007D5C71" w:rsidP="007D5C71">
            <w:pPr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- выполнение работ по этапу 2 и восстановление благоустройства – 30.10.2024.</w:t>
            </w:r>
          </w:p>
          <w:p w14:paraId="59C9275B" w14:textId="1E6DB09D" w:rsidR="007D5C71" w:rsidRPr="00313D5A" w:rsidRDefault="007D5C71" w:rsidP="007D5C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D5C71">
              <w:rPr>
                <w:rFonts w:ascii="Tahoma" w:hAnsi="Tahoma" w:cs="Tahoma"/>
                <w:sz w:val="20"/>
                <w:szCs w:val="20"/>
              </w:rPr>
              <w:t>- сдача исполнительной документации, устранение выявленных при приемке замечаний – 30.10.2024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3F6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78145C43" w14:textId="52840C45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D33410">
              <w:rPr>
                <w:rFonts w:ascii="Tahoma" w:hAnsi="Tahoma" w:cs="Tahoma"/>
                <w:sz w:val="20"/>
                <w:szCs w:val="20"/>
              </w:rPr>
              <w:t>с отсрочкой платежа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704DA" w:rsidRPr="000704DA">
              <w:rPr>
                <w:rFonts w:ascii="Tahoma" w:hAnsi="Tahoma" w:cs="Tahoma"/>
                <w:sz w:val="20"/>
                <w:szCs w:val="20"/>
              </w:rPr>
              <w:t>15 (</w:t>
            </w:r>
            <w:r w:rsidR="000704DA">
              <w:rPr>
                <w:rFonts w:ascii="Tahoma" w:hAnsi="Tahoma" w:cs="Tahoma"/>
                <w:sz w:val="20"/>
                <w:szCs w:val="20"/>
              </w:rPr>
              <w:t>пятнадцат</w:t>
            </w:r>
            <w:r w:rsidR="00D33410">
              <w:rPr>
                <w:rFonts w:ascii="Tahoma" w:hAnsi="Tahoma" w:cs="Tahoma"/>
                <w:sz w:val="20"/>
                <w:szCs w:val="20"/>
              </w:rPr>
              <w:t>ь</w:t>
            </w:r>
            <w:r w:rsidR="000704DA">
              <w:rPr>
                <w:rFonts w:ascii="Tahoma" w:hAnsi="Tahoma" w:cs="Tahoma"/>
                <w:sz w:val="20"/>
                <w:szCs w:val="20"/>
              </w:rPr>
              <w:t>) рабочих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дней, с даты заключения Договора.</w:t>
            </w:r>
          </w:p>
          <w:p w14:paraId="4024638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4F0A651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5CD50EA7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 - необходимо указать «в форме согласия» только один из вариантов расчетов;</w:t>
            </w:r>
          </w:p>
          <w:p w14:paraId="749FFAB3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B578D9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3861A3A8" w14:textId="77777777" w:rsidR="00B578D9" w:rsidRPr="002247A4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14D03CF9" w:rsidR="00525404" w:rsidRPr="00313D5A" w:rsidRDefault="00B578D9" w:rsidP="00B578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EA4C009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7D5C71">
              <w:rPr>
                <w:rFonts w:ascii="Tahoma" w:hAnsi="Tahoma" w:cs="Tahoma"/>
                <w:sz w:val="20"/>
                <w:szCs w:val="20"/>
                <w:u w:val="single"/>
              </w:rPr>
              <w:t>05.04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8CB4941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7D5C71">
              <w:rPr>
                <w:rFonts w:ascii="Tahoma" w:hAnsi="Tahoma" w:cs="Tahoma"/>
                <w:sz w:val="20"/>
                <w:szCs w:val="20"/>
                <w:u w:val="single"/>
              </w:rPr>
              <w:t>22</w:t>
            </w:r>
            <w:r w:rsidR="00CD0C22">
              <w:rPr>
                <w:rFonts w:ascii="Tahoma" w:hAnsi="Tahoma" w:cs="Tahoma"/>
                <w:sz w:val="20"/>
                <w:szCs w:val="20"/>
                <w:u w:val="single"/>
              </w:rPr>
              <w:t>.04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1A537A76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B578D9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500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7D5C71" w:rsidRPr="00313D5A" w14:paraId="2444CBB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5A" w14:textId="3E0FC2FE" w:rsidR="007D5C71" w:rsidRDefault="007D5C71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BAC" w14:textId="77777777" w:rsidR="007D5C71" w:rsidRDefault="00ED64EA" w:rsidP="0008488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н</w:t>
            </w:r>
            <w:r w:rsidR="008479BC" w:rsidRPr="008479BC">
              <w:rPr>
                <w:rFonts w:ascii="Tahoma" w:hAnsi="Tahoma" w:cs="Tahoma"/>
                <w:sz w:val="20"/>
              </w:rPr>
              <w:t xml:space="preserve">аличие у Исполнителя аттестации НАКС. Предоставить в документах, подтверждающих аттестацию или </w:t>
            </w:r>
            <w:r w:rsidR="008479BC">
              <w:rPr>
                <w:rFonts w:ascii="Tahoma" w:hAnsi="Tahoma" w:cs="Tahoma"/>
                <w:sz w:val="20"/>
              </w:rPr>
              <w:t xml:space="preserve">в </w:t>
            </w:r>
            <w:r w:rsidR="008479BC" w:rsidRPr="008479BC">
              <w:rPr>
                <w:rFonts w:ascii="Tahoma" w:hAnsi="Tahoma" w:cs="Tahoma"/>
                <w:sz w:val="20"/>
              </w:rPr>
              <w:t>информационно</w:t>
            </w:r>
            <w:r w:rsidR="008479BC">
              <w:rPr>
                <w:rFonts w:ascii="Tahoma" w:hAnsi="Tahoma" w:cs="Tahoma"/>
                <w:sz w:val="20"/>
              </w:rPr>
              <w:t>м</w:t>
            </w:r>
            <w:r w:rsidR="008479BC" w:rsidRPr="008479BC">
              <w:rPr>
                <w:rFonts w:ascii="Tahoma" w:hAnsi="Tahoma" w:cs="Tahoma"/>
                <w:sz w:val="20"/>
              </w:rPr>
              <w:t xml:space="preserve"> письм</w:t>
            </w:r>
            <w:r w:rsidR="008479BC">
              <w:rPr>
                <w:rFonts w:ascii="Tahoma" w:hAnsi="Tahoma" w:cs="Tahoma"/>
                <w:sz w:val="20"/>
              </w:rPr>
              <w:t>е</w:t>
            </w:r>
          </w:p>
          <w:p w14:paraId="7A5EDCAD" w14:textId="1648B0B9" w:rsidR="00ED64EA" w:rsidRPr="00313D5A" w:rsidRDefault="00ED64EA" w:rsidP="00084880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н</w:t>
            </w:r>
            <w:r w:rsidRPr="00ED64EA">
              <w:rPr>
                <w:rFonts w:ascii="Tahoma" w:hAnsi="Tahoma" w:cs="Tahoma"/>
                <w:sz w:val="20"/>
              </w:rPr>
              <w:t>аличие допуска СРО на выполнение строительно-монтажных работ</w:t>
            </w:r>
          </w:p>
        </w:tc>
      </w:tr>
      <w:tr w:rsidR="007D5C71" w:rsidRPr="00313D5A" w14:paraId="03DAC43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6A6" w14:textId="569DE916" w:rsidR="007D5C71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DD5" w14:textId="569CEFCA" w:rsidR="007D5C71" w:rsidRPr="00313D5A" w:rsidRDefault="008479BC" w:rsidP="00084880">
            <w:pPr>
              <w:jc w:val="both"/>
              <w:rPr>
                <w:rFonts w:ascii="Tahoma" w:hAnsi="Tahoma" w:cs="Tahoma"/>
                <w:sz w:val="20"/>
              </w:rPr>
            </w:pPr>
            <w:r w:rsidRPr="008479BC">
              <w:rPr>
                <w:rFonts w:ascii="Tahoma" w:hAnsi="Tahoma" w:cs="Tahoma"/>
                <w:sz w:val="20"/>
              </w:rPr>
              <w:t xml:space="preserve">Наличие у Исполнителя в штате инженеров проектировщиков. Предоставить в виде справки, договора намеренья, соглашения или </w:t>
            </w:r>
            <w:r>
              <w:rPr>
                <w:rFonts w:ascii="Tahoma" w:hAnsi="Tahoma" w:cs="Tahoma"/>
                <w:sz w:val="20"/>
              </w:rPr>
              <w:t xml:space="preserve">информационного </w:t>
            </w:r>
            <w:r w:rsidRPr="008479BC">
              <w:rPr>
                <w:rFonts w:ascii="Tahoma" w:hAnsi="Tahoma" w:cs="Tahoma"/>
                <w:sz w:val="20"/>
              </w:rPr>
              <w:t>письма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11DB4F14" w:rsidR="00525404" w:rsidRPr="00B41680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AF34431" w:rsidR="00525404" w:rsidRPr="00313D5A" w:rsidRDefault="008479BC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 xml:space="preserve">Условия договора, заключаемого по результатам закупочной процедуры, в том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lastRenderedPageBreak/>
              <w:t>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20544679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CA9" w14:textId="510BE873" w:rsidR="00CD0C22" w:rsidRPr="002B2276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sz w:val="20"/>
                <w:szCs w:val="20"/>
              </w:rPr>
              <w:t xml:space="preserve">Инф. </w:t>
            </w:r>
            <w:r w:rsidR="008F362B" w:rsidRPr="002B2276">
              <w:rPr>
                <w:rFonts w:ascii="Tahoma" w:hAnsi="Tahoma" w:cs="Tahoma"/>
                <w:sz w:val="20"/>
                <w:szCs w:val="20"/>
              </w:rPr>
              <w:t xml:space="preserve">справки, сопроводительные письма или </w:t>
            </w:r>
            <w:r w:rsidRPr="002B2276">
              <w:rPr>
                <w:rFonts w:ascii="Tahoma" w:hAnsi="Tahoma" w:cs="Tahoma"/>
                <w:sz w:val="20"/>
                <w:szCs w:val="20"/>
              </w:rPr>
              <w:t>копии документов:</w:t>
            </w:r>
          </w:p>
          <w:p w14:paraId="657362AA" w14:textId="49BDEE9D" w:rsidR="00B578D9" w:rsidRPr="002B2276" w:rsidRDefault="007D5C71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sz w:val="20"/>
                <w:szCs w:val="20"/>
              </w:rPr>
              <w:t>-о наличии у Исполнителя опыта выполнения работ / оказания услуг, связанного с предметом закупки, указать количество лет (справка/сопроводительное письмо)</w:t>
            </w:r>
            <w:r w:rsidR="008F362B" w:rsidRPr="002B227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6DA9B889" w:rsidR="008F362B" w:rsidRPr="002B2276" w:rsidRDefault="002B2276" w:rsidP="008F36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2276">
              <w:rPr>
                <w:rFonts w:ascii="Tahoma" w:hAnsi="Tahoma" w:cs="Tahoma"/>
                <w:color w:val="000000"/>
                <w:sz w:val="20"/>
                <w:szCs w:val="20"/>
              </w:rPr>
              <w:t>- к</w:t>
            </w:r>
            <w:r w:rsidR="008F362B" w:rsidRPr="002B22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оммерческому предложению приложить расчет стоимости работ в соответствии требованиям п.9 Технического задания. Материалы необходимые для выполнения работ согласно Технического задания оформить отдельным разделом расчета с указанием стоимости в текущих ценах, объемов и поставщиков.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61DB108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72B7E06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1C0088E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1D8B1A5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3B2D9EF3" w14:textId="0AC97DFF" w:rsidR="007D5C71" w:rsidRPr="004868A4" w:rsidRDefault="00525404" w:rsidP="007D5C71">
      <w:pPr>
        <w:autoSpaceDE w:val="0"/>
        <w:autoSpaceDN w:val="0"/>
        <w:ind w:firstLine="709"/>
        <w:jc w:val="both"/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7D5C71" w:rsidRPr="00C763DC">
        <w:rPr>
          <w:rFonts w:ascii="Tahoma" w:hAnsi="Tahoma" w:cs="Tahoma"/>
          <w:sz w:val="20"/>
          <w:szCs w:val="20"/>
        </w:rPr>
        <w:t>Вебер Олегу Викторовичу</w:t>
      </w:r>
      <w:r w:rsidR="007D5C71" w:rsidRPr="0009752A">
        <w:rPr>
          <w:rFonts w:ascii="Tahoma" w:hAnsi="Tahoma" w:cs="Tahoma"/>
        </w:rPr>
        <w:t xml:space="preserve"> </w:t>
      </w:r>
      <w:hyperlink r:id="rId11" w:history="1">
        <w:r w:rsidR="00097967" w:rsidRPr="00C763DC">
          <w:rPr>
            <w:rStyle w:val="a9"/>
            <w:sz w:val="22"/>
            <w:szCs w:val="22"/>
          </w:rPr>
          <w:t>veberov@bobrovylog.ru</w:t>
        </w:r>
      </w:hyperlink>
      <w:r w:rsidR="007D5C71">
        <w:rPr>
          <w:rStyle w:val="a9"/>
          <w:sz w:val="22"/>
          <w:szCs w:val="22"/>
        </w:rPr>
        <w:t>;</w:t>
      </w:r>
      <w:r w:rsidR="007D5C71" w:rsidRPr="0009752A">
        <w:rPr>
          <w:rFonts w:ascii="Tahoma" w:hAnsi="Tahoma" w:cs="Tahoma"/>
        </w:rPr>
        <w:t xml:space="preserve"> </w:t>
      </w:r>
      <w:r w:rsidR="007D5C71" w:rsidRPr="004868A4">
        <w:rPr>
          <w:rFonts w:ascii="Tahoma" w:hAnsi="Tahoma" w:cs="Tahoma"/>
          <w:sz w:val="20"/>
          <w:szCs w:val="20"/>
        </w:rPr>
        <w:t>Ильичев</w:t>
      </w:r>
      <w:r w:rsidR="007D5C71">
        <w:rPr>
          <w:rFonts w:ascii="Tahoma" w:hAnsi="Tahoma" w:cs="Tahoma"/>
          <w:sz w:val="20"/>
          <w:szCs w:val="20"/>
        </w:rPr>
        <w:t>у</w:t>
      </w:r>
      <w:r w:rsidR="007D5C71" w:rsidRPr="004868A4">
        <w:rPr>
          <w:rFonts w:ascii="Tahoma" w:hAnsi="Tahoma" w:cs="Tahoma"/>
          <w:sz w:val="20"/>
          <w:szCs w:val="20"/>
        </w:rPr>
        <w:t xml:space="preserve"> Валери</w:t>
      </w:r>
      <w:r w:rsidR="007D5C71">
        <w:rPr>
          <w:rFonts w:ascii="Tahoma" w:hAnsi="Tahoma" w:cs="Tahoma"/>
          <w:sz w:val="20"/>
          <w:szCs w:val="20"/>
        </w:rPr>
        <w:t>ю</w:t>
      </w:r>
      <w:r w:rsidR="007D5C71" w:rsidRPr="004868A4">
        <w:rPr>
          <w:rFonts w:ascii="Tahoma" w:hAnsi="Tahoma" w:cs="Tahoma"/>
          <w:sz w:val="20"/>
          <w:szCs w:val="20"/>
        </w:rPr>
        <w:t xml:space="preserve"> </w:t>
      </w:r>
      <w:r w:rsidR="007D5C71">
        <w:rPr>
          <w:rFonts w:ascii="Tahoma" w:hAnsi="Tahoma" w:cs="Tahoma"/>
          <w:sz w:val="20"/>
          <w:szCs w:val="20"/>
        </w:rPr>
        <w:t>В</w:t>
      </w:r>
      <w:r w:rsidR="007D5C71" w:rsidRPr="004868A4">
        <w:rPr>
          <w:rFonts w:ascii="Tahoma" w:hAnsi="Tahoma" w:cs="Tahoma"/>
          <w:sz w:val="20"/>
          <w:szCs w:val="20"/>
        </w:rPr>
        <w:t>икторович</w:t>
      </w:r>
      <w:r w:rsidR="007D5C71">
        <w:rPr>
          <w:rFonts w:ascii="Tahoma" w:hAnsi="Tahoma" w:cs="Tahoma"/>
          <w:sz w:val="20"/>
          <w:szCs w:val="20"/>
        </w:rPr>
        <w:t xml:space="preserve">у </w:t>
      </w:r>
      <w:hyperlink r:id="rId12" w:history="1">
        <w:r w:rsidR="007D5C71" w:rsidRPr="007D5C71">
          <w:rPr>
            <w:rStyle w:val="a9"/>
            <w:sz w:val="22"/>
            <w:szCs w:val="22"/>
          </w:rPr>
          <w:t>ilichevvvi@bobrovylog.ru</w:t>
        </w:r>
      </w:hyperlink>
      <w:r w:rsidR="007D5C71">
        <w:rPr>
          <w:rStyle w:val="a9"/>
          <w:sz w:val="22"/>
          <w:szCs w:val="22"/>
        </w:rPr>
        <w:t>.</w:t>
      </w:r>
    </w:p>
    <w:p w14:paraId="2B095119" w14:textId="18F6D0DC" w:rsidR="00525404" w:rsidRPr="00313D5A" w:rsidRDefault="002E1C58" w:rsidP="007D5C71">
      <w:pPr>
        <w:autoSpaceDE w:val="0"/>
        <w:autoSpaceDN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lastRenderedPageBreak/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479BC" w:rsidRPr="00247010" w14:paraId="4E937423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EE2" w14:textId="5DC55CF3" w:rsidR="008479BC" w:rsidRDefault="008479BC" w:rsidP="008479BC">
            <w:pPr>
              <w:rPr>
                <w:rFonts w:ascii="Tahoma" w:hAnsi="Tahoma" w:cs="Tahoma"/>
                <w:sz w:val="20"/>
              </w:rPr>
            </w:pPr>
            <w:r w:rsidRPr="00C763DC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1F5" w14:textId="71764295" w:rsidR="008479BC" w:rsidRDefault="008479BC" w:rsidP="00847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8479BC" w:rsidRPr="00247010" w14:paraId="22E13A1E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1DA" w14:textId="27D8BA0D" w:rsidR="008479BC" w:rsidRDefault="008479BC" w:rsidP="008479B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C763DC">
              <w:rPr>
                <w:rFonts w:ascii="Tahoma" w:hAnsi="Tahoma" w:cs="Tahoma"/>
                <w:sz w:val="20"/>
                <w:szCs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/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F0A" w14:textId="60E5347B" w:rsidR="008479BC" w:rsidRDefault="008479BC" w:rsidP="008479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0B75A8D8" w:rsidR="00631FBF" w:rsidRPr="00796173" w:rsidRDefault="008479BC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2C152175" w:rsidR="00631FBF" w:rsidRPr="00247010" w:rsidRDefault="008479BC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83F9735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5D1A5909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235A90F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479BC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18F80AB2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3DB4D0F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479BC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04282A04" w14:textId="7B117AA6" w:rsidR="00AD663F" w:rsidRPr="00DE01A5" w:rsidRDefault="00631FBF" w:rsidP="005D46A2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D663F"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="00AD663F" w:rsidRPr="00DE01A5">
        <w:rPr>
          <w:rFonts w:ascii="Tahoma" w:hAnsi="Tahoma" w:cs="Tahoma"/>
          <w:sz w:val="20"/>
          <w:szCs w:val="20"/>
        </w:rPr>
        <w:footnoteReference w:id="1"/>
      </w:r>
      <w:r w:rsidR="00AD663F"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="00AD663F"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57EC574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97A6D">
        <w:rPr>
          <w:rFonts w:ascii="Tahoma" w:hAnsi="Tahoma" w:cs="Tahoma"/>
          <w:b/>
          <w:sz w:val="20"/>
          <w:szCs w:val="20"/>
        </w:rPr>
        <w:t xml:space="preserve">Генеральный директор                                                                         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</w:t>
      </w:r>
      <w:r w:rsidR="00797A6D">
        <w:rPr>
          <w:rFonts w:ascii="Tahoma" w:hAnsi="Tahoma" w:cs="Tahoma"/>
          <w:b/>
          <w:sz w:val="20"/>
          <w:szCs w:val="20"/>
        </w:rPr>
        <w:t xml:space="preserve"> 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</w:t>
      </w:r>
      <w:r w:rsidR="00797A6D">
        <w:rPr>
          <w:rFonts w:ascii="Tahoma" w:hAnsi="Tahoma" w:cs="Tahoma"/>
          <w:b/>
          <w:sz w:val="20"/>
          <w:szCs w:val="20"/>
        </w:rPr>
        <w:t>К.В.Нестер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Default="00FC0D97" w:rsidP="004E370E">
      <w:pPr>
        <w:rPr>
          <w:rFonts w:ascii="Tahoma" w:hAnsi="Tahoma" w:cs="Tahoma"/>
          <w:sz w:val="14"/>
          <w:szCs w:val="14"/>
        </w:rPr>
      </w:pPr>
    </w:p>
    <w:p w14:paraId="0B8C9E03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271422EB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04F76AF4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704B8D50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49BCD325" w14:textId="77777777" w:rsidR="008479BC" w:rsidRDefault="008479BC" w:rsidP="004E370E">
      <w:pPr>
        <w:rPr>
          <w:rFonts w:ascii="Tahoma" w:hAnsi="Tahoma" w:cs="Tahoma"/>
          <w:sz w:val="14"/>
          <w:szCs w:val="14"/>
        </w:rPr>
      </w:pPr>
    </w:p>
    <w:p w14:paraId="67680555" w14:textId="77777777" w:rsidR="008479BC" w:rsidRPr="00313D5A" w:rsidRDefault="008479BC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9101BE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FAA6" w14:textId="77777777" w:rsidR="009101BE" w:rsidRDefault="009101BE" w:rsidP="006810CA">
      <w:r>
        <w:separator/>
      </w:r>
    </w:p>
  </w:endnote>
  <w:endnote w:type="continuationSeparator" w:id="0">
    <w:p w14:paraId="571A6176" w14:textId="77777777" w:rsidR="009101BE" w:rsidRDefault="009101BE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8B49" w14:textId="77777777" w:rsidR="009101BE" w:rsidRDefault="009101BE" w:rsidP="006810CA">
      <w:r>
        <w:separator/>
      </w:r>
    </w:p>
  </w:footnote>
  <w:footnote w:type="continuationSeparator" w:id="0">
    <w:p w14:paraId="6582A912" w14:textId="77777777" w:rsidR="009101BE" w:rsidRDefault="009101BE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25CCD"/>
    <w:rsid w:val="0003400D"/>
    <w:rsid w:val="00034209"/>
    <w:rsid w:val="000343D2"/>
    <w:rsid w:val="000430F5"/>
    <w:rsid w:val="00050F67"/>
    <w:rsid w:val="00053E71"/>
    <w:rsid w:val="00054F7D"/>
    <w:rsid w:val="000704DA"/>
    <w:rsid w:val="000759FF"/>
    <w:rsid w:val="00076B45"/>
    <w:rsid w:val="0008087C"/>
    <w:rsid w:val="00080CCC"/>
    <w:rsid w:val="000830DE"/>
    <w:rsid w:val="00090194"/>
    <w:rsid w:val="00097967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2276"/>
    <w:rsid w:val="002B5635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3EB"/>
    <w:rsid w:val="005954E8"/>
    <w:rsid w:val="005A0EE2"/>
    <w:rsid w:val="005B2DB4"/>
    <w:rsid w:val="005C0CC9"/>
    <w:rsid w:val="005C6B91"/>
    <w:rsid w:val="005D153A"/>
    <w:rsid w:val="005D1935"/>
    <w:rsid w:val="005D46A2"/>
    <w:rsid w:val="005D7FA2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97A6D"/>
    <w:rsid w:val="007B4011"/>
    <w:rsid w:val="007C48FC"/>
    <w:rsid w:val="007D5021"/>
    <w:rsid w:val="007D5C71"/>
    <w:rsid w:val="007D7A3B"/>
    <w:rsid w:val="007F3F76"/>
    <w:rsid w:val="00811A84"/>
    <w:rsid w:val="00814D4D"/>
    <w:rsid w:val="008303F4"/>
    <w:rsid w:val="008479BC"/>
    <w:rsid w:val="00855AE7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8F362B"/>
    <w:rsid w:val="0090172A"/>
    <w:rsid w:val="0090214E"/>
    <w:rsid w:val="009101B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578D9"/>
    <w:rsid w:val="00B62841"/>
    <w:rsid w:val="00B628AF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D0C22"/>
    <w:rsid w:val="00CF4B3E"/>
    <w:rsid w:val="00D0112B"/>
    <w:rsid w:val="00D04B7C"/>
    <w:rsid w:val="00D06A6A"/>
    <w:rsid w:val="00D1042A"/>
    <w:rsid w:val="00D13567"/>
    <w:rsid w:val="00D20C32"/>
    <w:rsid w:val="00D33410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03420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D64EA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chevvvi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berov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7</cp:revision>
  <cp:lastPrinted>2024-03-26T02:36:00Z</cp:lastPrinted>
  <dcterms:created xsi:type="dcterms:W3CDTF">2024-03-22T03:44:00Z</dcterms:created>
  <dcterms:modified xsi:type="dcterms:W3CDTF">2024-03-26T07:28:00Z</dcterms:modified>
</cp:coreProperties>
</file>